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D009" w14:textId="337AA1EF" w:rsidR="00C76C87" w:rsidRDefault="009F7B25" w:rsidP="009B61A6">
      <w:pPr>
        <w:spacing w:line="400" w:lineRule="exact"/>
        <w:jc w:val="center"/>
        <w:rPr>
          <w:rFonts w:ascii="ＭＳ ゴシック" w:eastAsia="ＭＳ ゴシック" w:hAnsi="ＭＳ ゴシック" w:cs="Times New Roman"/>
          <w:kern w:val="0"/>
          <w:sz w:val="36"/>
          <w:szCs w:val="36"/>
        </w:rPr>
      </w:pPr>
      <w:r w:rsidRPr="007603C0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39E0F" wp14:editId="07C401BF">
                <wp:simplePos x="0" y="0"/>
                <wp:positionH relativeFrom="margin">
                  <wp:posOffset>2923223</wp:posOffset>
                </wp:positionH>
                <wp:positionV relativeFrom="paragraph">
                  <wp:posOffset>-67627</wp:posOffset>
                </wp:positionV>
                <wp:extent cx="3160077" cy="243205"/>
                <wp:effectExtent l="0" t="0" r="21590" b="23495"/>
                <wp:wrapNone/>
                <wp:docPr id="8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077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9763" w14:textId="69ECD8DA" w:rsidR="007603C0" w:rsidRDefault="007603C0" w:rsidP="007603C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2E71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創業計画添付書（創業</w:t>
                            </w:r>
                            <w:r w:rsidR="009F7B2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9F7B25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創業経保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="002E716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9E0F" id="Rectangle 135" o:spid="_x0000_s1026" style="position:absolute;left:0;text-align:left;margin-left:230.2pt;margin-top:-5.3pt;width:248.8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" strokeweight=".5pt">
                <v:textbox inset="5.85pt,.55mm,5.85pt,.45mm">
                  <w:txbxContent>
                    <w:p w14:paraId="18599763" w14:textId="69ECD8DA" w:rsidR="007603C0" w:rsidRDefault="007603C0" w:rsidP="007603C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 w:rsidR="002E71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創業計画添付書（創業</w:t>
                      </w:r>
                      <w:r w:rsidR="009F7B2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/</w:t>
                      </w:r>
                      <w:r w:rsidR="009F7B25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創業経保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="002E716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5547FA" w14:textId="2CCC44DD" w:rsidR="009B61A6" w:rsidRDefault="009B61A6" w:rsidP="009B61A6">
      <w:pPr>
        <w:spacing w:line="400" w:lineRule="exact"/>
        <w:jc w:val="center"/>
        <w:rPr>
          <w:rFonts w:ascii="ＭＳ ゴシック" w:eastAsia="ＭＳ ゴシック" w:hAnsi="ＭＳ ゴシック" w:cs="Times New Roman"/>
          <w:kern w:val="0"/>
          <w:sz w:val="36"/>
          <w:szCs w:val="36"/>
        </w:rPr>
      </w:pPr>
    </w:p>
    <w:p w14:paraId="6207C555" w14:textId="16949CEF" w:rsidR="007603C0" w:rsidRPr="007603C0" w:rsidRDefault="007603C0" w:rsidP="007603C0">
      <w:pPr>
        <w:jc w:val="center"/>
        <w:rPr>
          <w:rFonts w:ascii="ＭＳ ゴシック" w:eastAsia="ＭＳ ゴシック" w:hAnsi="ＭＳ ゴシック" w:cs="Times New Roman"/>
          <w:kern w:val="0"/>
          <w:sz w:val="36"/>
          <w:szCs w:val="36"/>
        </w:rPr>
      </w:pPr>
      <w:r w:rsidRPr="007603C0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創業計画添付書</w:t>
      </w:r>
    </w:p>
    <w:p w14:paraId="08B81BDF" w14:textId="77777777" w:rsidR="002E7169" w:rsidRPr="007603C0" w:rsidRDefault="002E7169" w:rsidP="007603C0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14:paraId="701A25D0" w14:textId="77777777" w:rsidR="007603C0" w:rsidRPr="007603C0" w:rsidRDefault="007603C0" w:rsidP="007603C0">
      <w:pPr>
        <w:rPr>
          <w:rFonts w:ascii="ＭＳ 明朝" w:eastAsia="ＭＳ 明朝" w:hAnsi="ＭＳ 明朝" w:cs="Times New Roman"/>
          <w:sz w:val="22"/>
        </w:rPr>
      </w:pPr>
    </w:p>
    <w:p w14:paraId="36299A25" w14:textId="77777777" w:rsidR="007603C0" w:rsidRPr="007603C0" w:rsidRDefault="007603C0" w:rsidP="007603C0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7603C0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7603C0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7603C0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750B4166" w14:textId="77777777" w:rsidR="007603C0" w:rsidRPr="007603C0" w:rsidRDefault="007603C0" w:rsidP="007603C0">
      <w:pPr>
        <w:rPr>
          <w:rFonts w:ascii="ＭＳ 明朝" w:eastAsia="ＭＳ 明朝" w:hAnsi="ＭＳ 明朝" w:cs="Times New Roman"/>
          <w:sz w:val="22"/>
        </w:rPr>
      </w:pPr>
    </w:p>
    <w:p w14:paraId="5993747B" w14:textId="77777777" w:rsidR="007603C0" w:rsidRPr="007603C0" w:rsidRDefault="007603C0" w:rsidP="007603C0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7603C0" w:rsidRPr="007603C0" w14:paraId="12B8D695" w14:textId="77777777" w:rsidTr="00666BD5">
        <w:trPr>
          <w:jc w:val="right"/>
        </w:trPr>
        <w:tc>
          <w:tcPr>
            <w:tcW w:w="1276" w:type="dxa"/>
            <w:shd w:val="clear" w:color="auto" w:fill="auto"/>
          </w:tcPr>
          <w:p w14:paraId="08E8748B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58CBB483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19D8F263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2D78FEA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603C0" w:rsidRPr="007603C0" w14:paraId="692E38D8" w14:textId="77777777" w:rsidTr="00666BD5">
        <w:trPr>
          <w:jc w:val="right"/>
        </w:trPr>
        <w:tc>
          <w:tcPr>
            <w:tcW w:w="1276" w:type="dxa"/>
            <w:shd w:val="clear" w:color="auto" w:fill="auto"/>
          </w:tcPr>
          <w:p w14:paraId="580CCC0C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FCD1DB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670BB52B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47322124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603C0" w:rsidRPr="007603C0" w14:paraId="7D834A65" w14:textId="77777777" w:rsidTr="00666BD5">
        <w:trPr>
          <w:jc w:val="right"/>
        </w:trPr>
        <w:tc>
          <w:tcPr>
            <w:tcW w:w="1276" w:type="dxa"/>
            <w:shd w:val="clear" w:color="auto" w:fill="auto"/>
          </w:tcPr>
          <w:p w14:paraId="2D479D59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6C21DF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603C0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42976"/>
              </w:rPr>
              <w:t>代表</w:t>
            </w:r>
            <w:r w:rsidRPr="007603C0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42976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625C26E0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44C486E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0CA0BDD" w14:textId="77777777" w:rsidR="007603C0" w:rsidRDefault="007603C0" w:rsidP="007603C0">
      <w:pPr>
        <w:rPr>
          <w:rFonts w:ascii="ＭＳ ゴシック" w:eastAsia="ＭＳ ゴシック" w:hAnsi="ＭＳ ゴシック" w:cs="Times New Roman"/>
          <w:sz w:val="22"/>
        </w:rPr>
      </w:pPr>
    </w:p>
    <w:p w14:paraId="6CEDC85B" w14:textId="5C77D06D" w:rsidR="002E7169" w:rsidRPr="009F7B25" w:rsidRDefault="002E7169" w:rsidP="009F7B25">
      <w:pPr>
        <w:ind w:firstLineChars="50" w:firstLine="105"/>
        <w:rPr>
          <w:rFonts w:ascii="ＭＳ 明朝" w:eastAsia="ＭＳ 明朝" w:hAnsi="ＭＳ 明朝" w:cs="Times New Roman"/>
          <w:szCs w:val="21"/>
        </w:rPr>
      </w:pPr>
      <w:r w:rsidRPr="009F7B25">
        <w:rPr>
          <w:rFonts w:ascii="ＭＳ 明朝" w:eastAsia="ＭＳ 明朝" w:hAnsi="ＭＳ 明朝" w:cs="Times New Roman" w:hint="eastAsia"/>
          <w:szCs w:val="21"/>
        </w:rPr>
        <w:t>「創業融資（創業</w:t>
      </w:r>
      <w:r w:rsidRPr="009F7B25">
        <w:rPr>
          <w:rFonts w:ascii="ＭＳ 明朝" w:eastAsia="ＭＳ 明朝" w:hAnsi="ＭＳ 明朝" w:cs="Times New Roman"/>
          <w:szCs w:val="21"/>
        </w:rPr>
        <w:t>/創業経営者保証不要型）」を申し込むため、本紙に添付書類を添えて提出します。</w:t>
      </w:r>
    </w:p>
    <w:p w14:paraId="303B45B4" w14:textId="77777777" w:rsidR="002E7169" w:rsidRPr="002E7169" w:rsidRDefault="002E7169" w:rsidP="007603C0">
      <w:pPr>
        <w:rPr>
          <w:rFonts w:ascii="ＭＳ ゴシック" w:eastAsia="ＭＳ ゴシック" w:hAnsi="ＭＳ ゴシック" w:cs="Times New Roman"/>
          <w:sz w:val="22"/>
        </w:rPr>
      </w:pPr>
    </w:p>
    <w:p w14:paraId="26C9F465" w14:textId="0A1A487F" w:rsidR="002E7169" w:rsidRPr="002E7169" w:rsidRDefault="002E7169" w:rsidP="007603C0">
      <w:pPr>
        <w:rPr>
          <w:rFonts w:ascii="ＭＳ 明朝" w:eastAsia="ＭＳ 明朝" w:hAnsi="ＭＳ 明朝" w:cs="Times New Roman"/>
          <w:sz w:val="22"/>
        </w:rPr>
      </w:pPr>
      <w:r w:rsidRPr="002E7169">
        <w:rPr>
          <w:rFonts w:ascii="ＭＳ 明朝" w:eastAsia="ＭＳ 明朝" w:hAnsi="ＭＳ 明朝" w:cs="Times New Roman" w:hint="eastAsia"/>
          <w:sz w:val="22"/>
        </w:rPr>
        <w:t>≪ 創業の概要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2E7169">
        <w:rPr>
          <w:rFonts w:ascii="ＭＳ 明朝" w:eastAsia="ＭＳ 明朝" w:hAnsi="ＭＳ 明朝" w:cs="Times New Roman" w:hint="eastAsia"/>
          <w:sz w:val="22"/>
        </w:rPr>
        <w:t>≫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72"/>
        <w:gridCol w:w="6"/>
        <w:gridCol w:w="1478"/>
        <w:gridCol w:w="1482"/>
        <w:gridCol w:w="1478"/>
        <w:gridCol w:w="1479"/>
      </w:tblGrid>
      <w:tr w:rsidR="007603C0" w:rsidRPr="007603C0" w14:paraId="2CC8AE0C" w14:textId="77777777" w:rsidTr="00C76C87">
        <w:trPr>
          <w:trHeight w:val="714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235EAD6" w14:textId="77777777" w:rsidR="007603C0" w:rsidRPr="007603C0" w:rsidRDefault="007603C0" w:rsidP="007603C0">
            <w:pPr>
              <w:spacing w:beforeLines="25" w:before="81" w:afterLines="25" w:after="81"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対象の区分</w:t>
            </w:r>
          </w:p>
          <w:p w14:paraId="797EED81" w14:textId="77777777" w:rsidR="007603C0" w:rsidRPr="007603C0" w:rsidRDefault="007603C0" w:rsidP="007603C0">
            <w:pPr>
              <w:spacing w:beforeLines="25" w:before="81" w:afterLines="25" w:after="81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融資実行の時点）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A5EEF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前（融資対象（1））・創業後（融資対象（2））・分社化（融資対象（3））</w:t>
            </w:r>
          </w:p>
        </w:tc>
      </w:tr>
      <w:tr w:rsidR="007603C0" w:rsidRPr="007603C0" w14:paraId="21813B9D" w14:textId="77777777" w:rsidTr="00C76C87">
        <w:trPr>
          <w:trHeight w:val="714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29C9D72E" w14:textId="77777777" w:rsidR="007603C0" w:rsidRPr="007603C0" w:rsidRDefault="007603C0" w:rsidP="007603C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開業形態</w:t>
            </w:r>
          </w:p>
        </w:tc>
        <w:tc>
          <w:tcPr>
            <w:tcW w:w="14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CADD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個人・法人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983613F" w14:textId="77777777" w:rsidR="007603C0" w:rsidRPr="007603C0" w:rsidRDefault="007603C0" w:rsidP="007603C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2975"/>
              </w:rPr>
              <w:t>商号・屋</w:t>
            </w:r>
            <w:r w:rsidRPr="007603C0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2975"/>
              </w:rPr>
              <w:t>号</w:t>
            </w:r>
          </w:p>
        </w:tc>
        <w:tc>
          <w:tcPr>
            <w:tcW w:w="4439" w:type="dxa"/>
            <w:gridSpan w:val="3"/>
            <w:shd w:val="clear" w:color="auto" w:fill="auto"/>
            <w:vAlign w:val="center"/>
          </w:tcPr>
          <w:p w14:paraId="60366302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603C0" w:rsidRPr="007603C0" w14:paraId="31D8B8E4" w14:textId="77777777" w:rsidTr="00C76C87">
        <w:trPr>
          <w:trHeight w:val="714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5D8C17C" w14:textId="77777777" w:rsidR="007603C0" w:rsidRPr="007603C0" w:rsidRDefault="007603C0" w:rsidP="007603C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業の住所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83AEE1" w14:textId="77777777" w:rsidR="007603C0" w:rsidRPr="007603C0" w:rsidRDefault="007603C0" w:rsidP="007603C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603C0" w:rsidRPr="007603C0" w14:paraId="01EA2F5D" w14:textId="77777777" w:rsidTr="00C76C87">
        <w:trPr>
          <w:trHeight w:val="714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239E3C9" w14:textId="77777777" w:rsidR="007603C0" w:rsidRPr="007603C0" w:rsidRDefault="007603C0" w:rsidP="007603C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業年月日</w:t>
            </w:r>
          </w:p>
        </w:tc>
        <w:tc>
          <w:tcPr>
            <w:tcW w:w="2956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7181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E359C0" w14:textId="77777777" w:rsidR="007603C0" w:rsidRPr="007603C0" w:rsidRDefault="007603C0" w:rsidP="007603C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F7B25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2974"/>
              </w:rPr>
              <w:t>電</w:t>
            </w:r>
            <w:r w:rsidRPr="009F7B25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4"/>
              </w:rPr>
              <w:t>話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6E635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）</w:t>
            </w:r>
          </w:p>
        </w:tc>
      </w:tr>
      <w:tr w:rsidR="007603C0" w:rsidRPr="007603C0" w14:paraId="596EF7FD" w14:textId="77777777" w:rsidTr="00C76C87">
        <w:trPr>
          <w:trHeight w:val="714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027A76E" w14:textId="77777777" w:rsidR="007603C0" w:rsidRPr="007603C0" w:rsidRDefault="007603C0" w:rsidP="007603C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開始届出書の有無</w:t>
            </w:r>
          </w:p>
        </w:tc>
        <w:tc>
          <w:tcPr>
            <w:tcW w:w="147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D39F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194F21" w14:textId="77777777" w:rsidR="007603C0" w:rsidRPr="007603C0" w:rsidRDefault="007603C0" w:rsidP="007603C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2973"/>
              </w:rPr>
              <w:t>資本</w:t>
            </w:r>
            <w:r w:rsidRPr="007603C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3"/>
              </w:rPr>
              <w:t>金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9310" w14:textId="77777777" w:rsidR="007603C0" w:rsidRPr="007603C0" w:rsidRDefault="007603C0" w:rsidP="007603C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FF79C6" w14:textId="77777777" w:rsidR="007603C0" w:rsidRPr="007603C0" w:rsidRDefault="007603C0" w:rsidP="007603C0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2972"/>
              </w:rPr>
              <w:t>従業員</w:t>
            </w:r>
            <w:r w:rsidRPr="007603C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2972"/>
              </w:rPr>
              <w:t>数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F53CE" w14:textId="77777777" w:rsidR="007603C0" w:rsidRPr="007603C0" w:rsidRDefault="007603C0" w:rsidP="007603C0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7603C0" w:rsidRPr="007603C0" w14:paraId="62C636D4" w14:textId="77777777" w:rsidTr="00C76C87">
        <w:trPr>
          <w:trHeight w:val="714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12C8785" w14:textId="77777777" w:rsidR="007603C0" w:rsidRPr="007603C0" w:rsidRDefault="007603C0" w:rsidP="007603C0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他の事業との兼務状況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57AE4A" w14:textId="77777777" w:rsidR="007603C0" w:rsidRPr="007603C0" w:rsidRDefault="007603C0" w:rsidP="007603C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603C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込時において、他の事業を営んで（ いる・いない ）</w:t>
            </w:r>
          </w:p>
        </w:tc>
      </w:tr>
    </w:tbl>
    <w:p w14:paraId="20FBDB7A" w14:textId="77777777" w:rsidR="007603C0" w:rsidRPr="007603C0" w:rsidRDefault="007603C0" w:rsidP="007603C0">
      <w:pPr>
        <w:rPr>
          <w:rFonts w:ascii="ＭＳ 明朝" w:eastAsia="ＭＳ 明朝" w:hAnsi="ＭＳ 明朝" w:cs="Times New Roman"/>
          <w:sz w:val="20"/>
          <w:szCs w:val="20"/>
        </w:rPr>
      </w:pPr>
    </w:p>
    <w:p w14:paraId="791F89E5" w14:textId="77777777" w:rsidR="007603C0" w:rsidRPr="007603C0" w:rsidRDefault="007603C0" w:rsidP="007603C0">
      <w:pPr>
        <w:rPr>
          <w:rFonts w:ascii="ＭＳ 明朝" w:eastAsia="ＭＳ 明朝" w:hAnsi="ＭＳ 明朝" w:cs="Times New Roman"/>
          <w:sz w:val="20"/>
          <w:szCs w:val="20"/>
        </w:rPr>
      </w:pPr>
    </w:p>
    <w:p w14:paraId="3B40184D" w14:textId="06F6F622" w:rsidR="002E7169" w:rsidRDefault="002E7169" w:rsidP="002E7169">
      <w:pPr>
        <w:rPr>
          <w:rFonts w:ascii="ＭＳ 明朝" w:eastAsia="ＭＳ 明朝" w:hAnsi="ＭＳ 明朝" w:cs="Times New Roman"/>
          <w:sz w:val="22"/>
        </w:rPr>
      </w:pPr>
      <w:r w:rsidRPr="002E7169">
        <w:rPr>
          <w:rFonts w:ascii="ＭＳ 明朝" w:eastAsia="ＭＳ 明朝" w:hAnsi="ＭＳ 明朝" w:cs="Times New Roman" w:hint="eastAsia"/>
          <w:sz w:val="22"/>
        </w:rPr>
        <w:t xml:space="preserve">≪ </w:t>
      </w:r>
      <w:r>
        <w:rPr>
          <w:rFonts w:ascii="ＭＳ 明朝" w:eastAsia="ＭＳ 明朝" w:hAnsi="ＭＳ 明朝" w:cs="Times New Roman" w:hint="eastAsia"/>
          <w:sz w:val="22"/>
        </w:rPr>
        <w:t xml:space="preserve">添付書類 </w:t>
      </w:r>
      <w:r w:rsidRPr="002E7169">
        <w:rPr>
          <w:rFonts w:ascii="ＭＳ 明朝" w:eastAsia="ＭＳ 明朝" w:hAnsi="ＭＳ 明朝" w:cs="Times New Roman" w:hint="eastAsia"/>
          <w:sz w:val="22"/>
        </w:rPr>
        <w:t>≫</w:t>
      </w:r>
      <w:r>
        <w:rPr>
          <w:rFonts w:ascii="ＭＳ 明朝" w:eastAsia="ＭＳ 明朝" w:hAnsi="ＭＳ 明朝" w:cs="Times New Roman" w:hint="eastAsia"/>
          <w:sz w:val="22"/>
        </w:rPr>
        <w:t>（該当するものに○印を付してください。）</w:t>
      </w: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6095"/>
        <w:gridCol w:w="2273"/>
      </w:tblGrid>
      <w:tr w:rsidR="002E7169" w:rsidRPr="007603C0" w14:paraId="75BB405F" w14:textId="77777777" w:rsidTr="00C76C87">
        <w:trPr>
          <w:trHeight w:val="623"/>
          <w:jc w:val="center"/>
        </w:trPr>
        <w:tc>
          <w:tcPr>
            <w:tcW w:w="1261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4C92C212" w14:textId="43329926" w:rsidR="002E7169" w:rsidRPr="007603C0" w:rsidRDefault="002E7169" w:rsidP="00511F95">
            <w:pPr>
              <w:spacing w:beforeLines="25" w:before="81" w:afterLines="25" w:after="81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申込区分</w:t>
            </w:r>
          </w:p>
        </w:tc>
        <w:tc>
          <w:tcPr>
            <w:tcW w:w="6095" w:type="dxa"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5AC62B73" w14:textId="79822CCE" w:rsidR="002E7169" w:rsidRPr="007603C0" w:rsidRDefault="002E7169" w:rsidP="00511F95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</w:t>
            </w:r>
          </w:p>
        </w:tc>
        <w:tc>
          <w:tcPr>
            <w:tcW w:w="2273" w:type="dxa"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352C0B53" w14:textId="7657D7EF" w:rsidR="002E7169" w:rsidRPr="007603C0" w:rsidRDefault="002E7169" w:rsidP="002E716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経営者保不要</w:t>
            </w:r>
          </w:p>
        </w:tc>
      </w:tr>
      <w:tr w:rsidR="002E7169" w:rsidRPr="007603C0" w14:paraId="79F7E351" w14:textId="77777777" w:rsidTr="009B61A6">
        <w:trPr>
          <w:trHeight w:val="1128"/>
          <w:jc w:val="center"/>
        </w:trPr>
        <w:tc>
          <w:tcPr>
            <w:tcW w:w="1261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0E6115C6" w14:textId="77777777" w:rsidR="002E7169" w:rsidRDefault="002E7169" w:rsidP="002E7169">
            <w:pPr>
              <w:spacing w:beforeLines="25" w:before="81" w:afterLines="25" w:after="81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使用する</w:t>
            </w:r>
          </w:p>
          <w:p w14:paraId="3986D79C" w14:textId="14C2C089" w:rsidR="002E7169" w:rsidRPr="007603C0" w:rsidRDefault="002E7169" w:rsidP="002E7169">
            <w:pPr>
              <w:spacing w:beforeLines="25" w:before="81" w:afterLines="25" w:after="81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603C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創業計画書</w:t>
            </w:r>
          </w:p>
        </w:tc>
        <w:tc>
          <w:tcPr>
            <w:tcW w:w="609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0E3950" w14:textId="1E6863B0" w:rsidR="002E7169" w:rsidRPr="002E7169" w:rsidRDefault="002010F3" w:rsidP="002E716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50EE9" wp14:editId="15CDD90B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-57150</wp:posOffset>
                      </wp:positionV>
                      <wp:extent cx="340360" cy="340360"/>
                      <wp:effectExtent l="0" t="0" r="21590" b="21590"/>
                      <wp:wrapNone/>
                      <wp:docPr id="120271937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60" cy="340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887C8" id="楕円 1" o:spid="_x0000_s1026" style="position:absolute;left:0;text-align:left;margin-left:245.05pt;margin-top:-4.5pt;width:26.8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" filled="f" strokecolor="black [3213]">
                      <v:stroke joinstyle="miter"/>
                    </v:oval>
                  </w:pict>
                </mc:Fallback>
              </mc:AlternateContent>
            </w:r>
            <w:r w:rsidR="002E7169" w:rsidRPr="002E716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2E7169" w:rsidRPr="002E7169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様式15 ・ （公財）東京都中小企業振興公社 ・ 区市町村 ）</w:t>
            </w:r>
          </w:p>
          <w:p w14:paraId="08DA26D2" w14:textId="12B98A08" w:rsidR="002E7169" w:rsidRPr="007603C0" w:rsidRDefault="002E7169" w:rsidP="002E716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716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定の様式</w:t>
            </w:r>
          </w:p>
        </w:tc>
        <w:tc>
          <w:tcPr>
            <w:tcW w:w="227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358E7E" w14:textId="77777777" w:rsidR="002E7169" w:rsidRPr="002E7169" w:rsidRDefault="002E7169" w:rsidP="002E716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716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国の保証制度要綱</w:t>
            </w:r>
          </w:p>
          <w:p w14:paraId="050A5F55" w14:textId="40A8549C" w:rsidR="002E7169" w:rsidRPr="007603C0" w:rsidRDefault="002E7169" w:rsidP="002E716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E716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定の様式</w:t>
            </w:r>
          </w:p>
        </w:tc>
      </w:tr>
    </w:tbl>
    <w:p w14:paraId="49FA0755" w14:textId="77777777" w:rsidR="007603C0" w:rsidRDefault="007603C0" w:rsidP="002E7169">
      <w:pPr>
        <w:rPr>
          <w:rFonts w:ascii="ＭＳ 明朝" w:eastAsia="ＭＳ 明朝" w:hAnsi="ＭＳ 明朝" w:cs="Times New Roman"/>
          <w:szCs w:val="21"/>
        </w:rPr>
      </w:pPr>
    </w:p>
    <w:p w14:paraId="524CF1F7" w14:textId="77777777" w:rsidR="00E73315" w:rsidRPr="00E73315" w:rsidRDefault="00E73315" w:rsidP="002E7169">
      <w:pPr>
        <w:rPr>
          <w:rFonts w:ascii="ＭＳ 明朝" w:eastAsia="ＭＳ 明朝" w:hAnsi="ＭＳ 明朝" w:cs="Times New Roman" w:hint="eastAsia"/>
          <w:szCs w:val="21"/>
        </w:rPr>
      </w:pPr>
    </w:p>
    <w:sectPr w:rsidR="00E73315" w:rsidRPr="00E73315" w:rsidSect="000D3587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2FE4" w14:textId="77777777" w:rsidR="00830FE4" w:rsidRDefault="00830FE4" w:rsidP="006C0B7C">
      <w:r>
        <w:separator/>
      </w:r>
    </w:p>
  </w:endnote>
  <w:endnote w:type="continuationSeparator" w:id="0">
    <w:p w14:paraId="574A9C1C" w14:textId="77777777" w:rsidR="00830FE4" w:rsidRDefault="00830FE4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A42C" w14:textId="77777777" w:rsidR="00830FE4" w:rsidRDefault="00830FE4" w:rsidP="006C0B7C">
      <w:r>
        <w:separator/>
      </w:r>
    </w:p>
  </w:footnote>
  <w:footnote w:type="continuationSeparator" w:id="0">
    <w:p w14:paraId="135DAC10" w14:textId="77777777" w:rsidR="00830FE4" w:rsidRDefault="00830FE4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97548">
    <w:abstractNumId w:val="0"/>
  </w:num>
  <w:num w:numId="2" w16cid:durableId="196846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F7"/>
    <w:rsid w:val="000B7303"/>
    <w:rsid w:val="000D3587"/>
    <w:rsid w:val="0019136A"/>
    <w:rsid w:val="001C263F"/>
    <w:rsid w:val="002010F3"/>
    <w:rsid w:val="002B1F25"/>
    <w:rsid w:val="002D3FA1"/>
    <w:rsid w:val="002E7169"/>
    <w:rsid w:val="0036766F"/>
    <w:rsid w:val="003F77C2"/>
    <w:rsid w:val="004546C9"/>
    <w:rsid w:val="004919F7"/>
    <w:rsid w:val="0050066D"/>
    <w:rsid w:val="005E781A"/>
    <w:rsid w:val="00613453"/>
    <w:rsid w:val="006419E9"/>
    <w:rsid w:val="00691C4C"/>
    <w:rsid w:val="006C0B7C"/>
    <w:rsid w:val="006C2BC8"/>
    <w:rsid w:val="00705C8B"/>
    <w:rsid w:val="00742A13"/>
    <w:rsid w:val="007603C0"/>
    <w:rsid w:val="007A4B2A"/>
    <w:rsid w:val="007B1136"/>
    <w:rsid w:val="00830FE4"/>
    <w:rsid w:val="008427BF"/>
    <w:rsid w:val="0084594B"/>
    <w:rsid w:val="008E3D5C"/>
    <w:rsid w:val="009452DA"/>
    <w:rsid w:val="009B61A6"/>
    <w:rsid w:val="009F7B25"/>
    <w:rsid w:val="00A0781A"/>
    <w:rsid w:val="00A43586"/>
    <w:rsid w:val="00AA79FE"/>
    <w:rsid w:val="00BD3AAC"/>
    <w:rsid w:val="00C76C87"/>
    <w:rsid w:val="00CE3379"/>
    <w:rsid w:val="00D97F3A"/>
    <w:rsid w:val="00DA21D1"/>
    <w:rsid w:val="00E106B0"/>
    <w:rsid w:val="00E61272"/>
    <w:rsid w:val="00E73315"/>
    <w:rsid w:val="00EC164F"/>
    <w:rsid w:val="00EE0030"/>
    <w:rsid w:val="00EF182C"/>
    <w:rsid w:val="00F139F7"/>
    <w:rsid w:val="00F30EC3"/>
    <w:rsid w:val="00F3250C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0C64E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8D6D-6544-4762-9169-C53C5DB7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日野市</cp:lastModifiedBy>
  <cp:revision>8</cp:revision>
  <cp:lastPrinted>2025-03-13T09:07:00Z</cp:lastPrinted>
  <dcterms:created xsi:type="dcterms:W3CDTF">2024-03-28T02:27:00Z</dcterms:created>
  <dcterms:modified xsi:type="dcterms:W3CDTF">2025-03-13T11:07:00Z</dcterms:modified>
</cp:coreProperties>
</file>